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5" w:rsidRPr="007C24BC" w:rsidRDefault="00803755" w:rsidP="00803755">
      <w:pPr>
        <w:spacing w:before="240" w:after="240" w:line="276" w:lineRule="auto"/>
        <w:ind w:firstLine="346"/>
        <w:jc w:val="both"/>
        <w:rPr>
          <w:rFonts w:ascii="Times New Roman" w:hAnsi="Times New Roman" w:cs="Times New Roman"/>
          <w:color w:val="auto"/>
        </w:rPr>
      </w:pPr>
      <w:r w:rsidRPr="007C24BC">
        <w:rPr>
          <w:rFonts w:ascii="Times New Roman" w:hAnsi="Times New Roman" w:cs="Times New Roman"/>
          <w:b/>
          <w:color w:val="auto"/>
          <w:u w:val="single"/>
        </w:rPr>
        <w:t xml:space="preserve">ANEXO </w:t>
      </w:r>
      <w:r w:rsidR="009F50E7" w:rsidRPr="007C24BC">
        <w:rPr>
          <w:rFonts w:ascii="Times New Roman" w:hAnsi="Times New Roman" w:cs="Times New Roman"/>
          <w:b/>
          <w:color w:val="auto"/>
          <w:u w:val="single"/>
        </w:rPr>
        <w:t>VI. -</w:t>
      </w:r>
      <w:r w:rsidRPr="007C24BC">
        <w:rPr>
          <w:rFonts w:ascii="Times New Roman" w:hAnsi="Times New Roman" w:cs="Times New Roman"/>
          <w:b/>
          <w:color w:val="auto"/>
          <w:u w:val="single"/>
        </w:rPr>
        <w:t xml:space="preserve"> MODELO DE DECLARACIÓN RESPONSABLE RELATIVA AL GRUPO EMPRESARIAL (A INCLUIR EN EL SOBRE A)</w:t>
      </w:r>
    </w:p>
    <w:p w:rsidR="00803755" w:rsidRPr="007C24BC" w:rsidRDefault="00803755" w:rsidP="00803755">
      <w:pPr>
        <w:spacing w:before="120" w:after="120" w:line="276" w:lineRule="auto"/>
        <w:ind w:firstLine="346"/>
        <w:jc w:val="both"/>
        <w:rPr>
          <w:rFonts w:ascii="Times New Roman" w:hAnsi="Times New Roman" w:cs="Times New Roman"/>
          <w:b/>
          <w:bCs/>
          <w:color w:val="auto"/>
        </w:rPr>
      </w:pPr>
      <w:r w:rsidRPr="007C24BC">
        <w:rPr>
          <w:rFonts w:ascii="Times New Roman" w:hAnsi="Times New Roman" w:cs="Times New Roman"/>
          <w:color w:val="auto"/>
        </w:rPr>
        <w:t>ANTE EL ÓRGANO DE CONTRATACIÓN, D./Dª. ………………………………………………, mayor de edad, vecino/a de …………………………</w:t>
      </w:r>
      <w:proofErr w:type="gramStart"/>
      <w:r w:rsidRPr="007C24BC">
        <w:rPr>
          <w:rFonts w:ascii="Times New Roman" w:hAnsi="Times New Roman" w:cs="Times New Roman"/>
          <w:color w:val="auto"/>
        </w:rPr>
        <w:t>…….</w:t>
      </w:r>
      <w:proofErr w:type="gramEnd"/>
      <w:r w:rsidRPr="007C24BC">
        <w:rPr>
          <w:rFonts w:ascii="Times New Roman" w:hAnsi="Times New Roman" w:cs="Times New Roman"/>
          <w:color w:val="auto"/>
        </w:rPr>
        <w:t xml:space="preserve">., domiciliado en C/………………………………., (con correo electrónico a efectos de recibir el aviso de la notificación electrónica ……………y </w:t>
      </w:r>
      <w:proofErr w:type="spellStart"/>
      <w:r w:rsidRPr="007C24BC">
        <w:rPr>
          <w:rFonts w:ascii="Times New Roman" w:hAnsi="Times New Roman" w:cs="Times New Roman"/>
          <w:color w:val="auto"/>
        </w:rPr>
        <w:t>tlf</w:t>
      </w:r>
      <w:proofErr w:type="spellEnd"/>
      <w:r w:rsidRPr="007C24BC">
        <w:rPr>
          <w:rFonts w:ascii="Times New Roman" w:hAnsi="Times New Roman" w:cs="Times New Roman"/>
          <w:color w:val="auto"/>
        </w:rPr>
        <w:t>……....) provisto del DNI. núm. …………………………</w:t>
      </w:r>
      <w:proofErr w:type="gramStart"/>
      <w:r w:rsidRPr="007C24BC">
        <w:rPr>
          <w:rFonts w:ascii="Times New Roman" w:hAnsi="Times New Roman" w:cs="Times New Roman"/>
          <w:color w:val="auto"/>
        </w:rPr>
        <w:t>…….</w:t>
      </w:r>
      <w:proofErr w:type="gramEnd"/>
      <w:r w:rsidRPr="007C24BC">
        <w:rPr>
          <w:rFonts w:ascii="Times New Roman" w:hAnsi="Times New Roman" w:cs="Times New Roman"/>
          <w:color w:val="auto"/>
        </w:rPr>
        <w:t>., en nombre propio o en representación de ……………………………. (en este último caso según escritura de apoderamiento otorgada ante el Notario del Ilustre Colegio de ……………………............, D/Dª ……………………………………………, en …………………………</w:t>
      </w:r>
      <w:proofErr w:type="gramStart"/>
      <w:r w:rsidRPr="007C24BC">
        <w:rPr>
          <w:rFonts w:ascii="Times New Roman" w:hAnsi="Times New Roman" w:cs="Times New Roman"/>
          <w:color w:val="auto"/>
        </w:rPr>
        <w:t>…….</w:t>
      </w:r>
      <w:proofErr w:type="gramEnd"/>
      <w:r w:rsidRPr="007C24BC">
        <w:rPr>
          <w:rFonts w:ascii="Times New Roman" w:hAnsi="Times New Roman" w:cs="Times New Roman"/>
          <w:color w:val="auto"/>
        </w:rPr>
        <w:t xml:space="preserve">, núm. …… de su protocolo, e inscrita en el Registro Mercantil de…………………………………….)  </w:t>
      </w:r>
      <w:r w:rsidRPr="007C24BC">
        <w:rPr>
          <w:rFonts w:ascii="Times New Roman" w:hAnsi="Times New Roman" w:cs="Times New Roman"/>
          <w:b/>
          <w:bCs/>
          <w:color w:val="auto"/>
        </w:rPr>
        <w:t>DECLARO BAJO MI RESPONSABILIDAD</w:t>
      </w:r>
    </w:p>
    <w:p w:rsidR="00803755" w:rsidRPr="007C24BC" w:rsidRDefault="00803755" w:rsidP="00BE25CA">
      <w:pPr>
        <w:pStyle w:val="Prrafodelista"/>
        <w:numPr>
          <w:ilvl w:val="0"/>
          <w:numId w:val="50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24BC">
        <w:rPr>
          <w:rFonts w:ascii="Times New Roman" w:hAnsi="Times New Roman" w:cs="Times New Roman"/>
          <w:color w:val="auto"/>
          <w:sz w:val="24"/>
          <w:szCs w:val="24"/>
        </w:rPr>
        <w:t xml:space="preserve">Que, a los </w:t>
      </w:r>
      <w:r w:rsidRPr="00AD5C4F">
        <w:rPr>
          <w:rFonts w:ascii="Times New Roman" w:hAnsi="Times New Roman" w:cs="Times New Roman"/>
          <w:color w:val="auto"/>
        </w:rPr>
        <w:t>efectos</w:t>
      </w:r>
      <w:r w:rsidRPr="007C24BC">
        <w:rPr>
          <w:rFonts w:ascii="Times New Roman" w:hAnsi="Times New Roman" w:cs="Times New Roman"/>
          <w:color w:val="auto"/>
          <w:sz w:val="24"/>
          <w:szCs w:val="24"/>
        </w:rPr>
        <w:t xml:space="preserve"> de lo previsto en el artículo 86 del Real Decreto 1098/2001 de 12 de octubre, por el que se aprueba el RGLCAP, la empresa a la que represento </w:t>
      </w:r>
      <w:r w:rsidRPr="007C24BC">
        <w:rPr>
          <w:rFonts w:ascii="Times New Roman" w:hAnsi="Times New Roman" w:cs="Times New Roman"/>
          <w:i/>
          <w:iCs/>
          <w:color w:val="auto"/>
          <w:sz w:val="24"/>
          <w:szCs w:val="24"/>
        </w:rPr>
        <w:t>(marcar lo que proceda)</w:t>
      </w:r>
      <w:r w:rsidRPr="007C24B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F02BA3" w:rsidRPr="00195B30" w:rsidRDefault="00F02BA3" w:rsidP="00F02BA3">
      <w:pPr>
        <w:pStyle w:val="Prrafodelista"/>
        <w:tabs>
          <w:tab w:val="left" w:pos="-569"/>
        </w:tabs>
        <w:spacing w:after="5" w:line="264" w:lineRule="auto"/>
        <w:ind w:left="1134" w:right="22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03755" w:rsidRPr="00F02BA3" w:rsidRDefault="00966059" w:rsidP="00BE25CA">
      <w:pPr>
        <w:pStyle w:val="Prrafodelista"/>
        <w:numPr>
          <w:ilvl w:val="0"/>
          <w:numId w:val="49"/>
        </w:numPr>
        <w:tabs>
          <w:tab w:val="left" w:pos="-569"/>
        </w:tabs>
        <w:spacing w:before="120" w:after="120" w:line="276" w:lineRule="auto"/>
        <w:ind w:left="360" w:right="22" w:firstLine="41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02BA3" w:rsidRPr="00F02BA3">
        <w:rPr>
          <w:rFonts w:ascii="Times New Roman" w:hAnsi="Times New Roman" w:cs="Times New Roman"/>
          <w:sz w:val="24"/>
          <w:szCs w:val="24"/>
        </w:rPr>
        <w:t xml:space="preserve">o </w:t>
      </w:r>
      <w:r w:rsidR="00803755" w:rsidRPr="00F02BA3">
        <w:rPr>
          <w:rFonts w:ascii="Times New Roman" w:hAnsi="Times New Roman" w:cs="Times New Roman"/>
          <w:color w:val="auto"/>
          <w:sz w:val="24"/>
          <w:szCs w:val="24"/>
        </w:rPr>
        <w:t>pertenece a un grupo empresarial ni concurre ninguno de los supuestos establecidos en el art. 42.1 del Código de Comercio.</w:t>
      </w:r>
    </w:p>
    <w:p w:rsidR="00803755" w:rsidRPr="007C24BC" w:rsidRDefault="00803755" w:rsidP="00BE25CA">
      <w:pPr>
        <w:pStyle w:val="Prrafodelista"/>
        <w:numPr>
          <w:ilvl w:val="0"/>
          <w:numId w:val="49"/>
        </w:numPr>
        <w:tabs>
          <w:tab w:val="left" w:pos="-569"/>
        </w:tabs>
        <w:spacing w:before="120" w:after="120" w:line="276" w:lineRule="auto"/>
        <w:ind w:left="360" w:right="22" w:firstLine="414"/>
        <w:jc w:val="both"/>
        <w:rPr>
          <w:rFonts w:ascii="Times New Roman" w:hAnsi="Times New Roman" w:cs="Times New Roman"/>
          <w:color w:val="auto"/>
        </w:rPr>
      </w:pPr>
      <w:r w:rsidRPr="00F02BA3">
        <w:rPr>
          <w:rFonts w:ascii="Times New Roman" w:hAnsi="Times New Roman" w:cs="Times New Roman"/>
          <w:color w:val="auto"/>
          <w:sz w:val="24"/>
          <w:szCs w:val="24"/>
        </w:rPr>
        <w:t>Pertenece</w:t>
      </w:r>
      <w:r w:rsidRPr="007C24BC">
        <w:rPr>
          <w:rFonts w:ascii="Times New Roman" w:hAnsi="Times New Roman" w:cs="Times New Roman"/>
          <w:color w:val="auto"/>
        </w:rPr>
        <w:t xml:space="preserve"> al grupo empresarial _____________________ y de las empresas que componen dicho grupo (se adjunta relación):  </w:t>
      </w:r>
    </w:p>
    <w:p w:rsidR="00803755" w:rsidRPr="007C24BC" w:rsidRDefault="00803755" w:rsidP="00BE25CA">
      <w:pPr>
        <w:pStyle w:val="Prrafodelista"/>
        <w:numPr>
          <w:ilvl w:val="0"/>
          <w:numId w:val="49"/>
        </w:numPr>
        <w:tabs>
          <w:tab w:val="left" w:pos="-569"/>
        </w:tabs>
        <w:spacing w:before="120" w:after="120" w:line="276" w:lineRule="auto"/>
        <w:ind w:left="360" w:right="22" w:firstLine="414"/>
        <w:jc w:val="both"/>
        <w:rPr>
          <w:rFonts w:ascii="Times New Roman" w:hAnsi="Times New Roman" w:cs="Times New Roman"/>
          <w:color w:val="auto"/>
        </w:rPr>
      </w:pPr>
      <w:r w:rsidRPr="00F02BA3">
        <w:rPr>
          <w:rFonts w:ascii="Times New Roman" w:hAnsi="Times New Roman" w:cs="Times New Roman"/>
          <w:color w:val="auto"/>
          <w:sz w:val="24"/>
          <w:szCs w:val="24"/>
        </w:rPr>
        <w:t>Ninguna</w:t>
      </w:r>
      <w:r w:rsidRPr="007C24BC">
        <w:rPr>
          <w:rFonts w:ascii="Times New Roman" w:hAnsi="Times New Roman" w:cs="Times New Roman"/>
          <w:color w:val="auto"/>
        </w:rPr>
        <w:t xml:space="preserve"> ha presentado proposición en la presente contratación.</w:t>
      </w:r>
    </w:p>
    <w:p w:rsidR="00803755" w:rsidRPr="007C24BC" w:rsidRDefault="00803755" w:rsidP="00BE25CA">
      <w:pPr>
        <w:pStyle w:val="Prrafodelista"/>
        <w:numPr>
          <w:ilvl w:val="0"/>
          <w:numId w:val="49"/>
        </w:numPr>
        <w:tabs>
          <w:tab w:val="left" w:pos="-569"/>
        </w:tabs>
        <w:spacing w:before="120" w:after="240" w:line="276" w:lineRule="auto"/>
        <w:ind w:left="357" w:right="23" w:firstLine="414"/>
        <w:contextualSpacing w:val="0"/>
        <w:jc w:val="both"/>
        <w:rPr>
          <w:rFonts w:ascii="Times New Roman" w:hAnsi="Times New Roman" w:cs="Times New Roman"/>
          <w:color w:val="auto"/>
        </w:rPr>
      </w:pPr>
      <w:r w:rsidRPr="00F02BA3">
        <w:rPr>
          <w:rFonts w:ascii="Times New Roman" w:hAnsi="Times New Roman" w:cs="Times New Roman"/>
          <w:color w:val="auto"/>
          <w:sz w:val="24"/>
          <w:szCs w:val="24"/>
        </w:rPr>
        <w:t>Presentan</w:t>
      </w:r>
      <w:r w:rsidRPr="007C24BC">
        <w:rPr>
          <w:rFonts w:ascii="Times New Roman" w:hAnsi="Times New Roman" w:cs="Times New Roman"/>
          <w:color w:val="auto"/>
        </w:rPr>
        <w:t xml:space="preserve"> proposición la/s siguiente/s empresa/s: ____________</w:t>
      </w:r>
    </w:p>
    <w:p w:rsidR="00803755" w:rsidRPr="00F02BA3" w:rsidRDefault="00803755" w:rsidP="00BE25CA">
      <w:pPr>
        <w:pStyle w:val="Prrafodelista"/>
        <w:numPr>
          <w:ilvl w:val="0"/>
          <w:numId w:val="50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F02BA3">
        <w:rPr>
          <w:rFonts w:ascii="Times New Roman" w:hAnsi="Times New Roman" w:cs="Times New Roman"/>
          <w:color w:val="auto"/>
        </w:rPr>
        <w:t xml:space="preserve">(Si se trata de empresa extranjera) Que me someto a la jurisdicción de los Juzgados y Tribunales españoles de cualquier orden, para todas las incidencias que de modo directo o indirecto pudieran surgir en el contrato, con renuncia, en su caso, al fuero jurisdicciones extranjero que pudiera corresponder. </w:t>
      </w:r>
    </w:p>
    <w:p w:rsidR="00803755" w:rsidRPr="007C24BC" w:rsidRDefault="00803755" w:rsidP="00803755">
      <w:pPr>
        <w:spacing w:before="120" w:after="120" w:line="276" w:lineRule="auto"/>
        <w:ind w:firstLine="346"/>
        <w:jc w:val="both"/>
        <w:rPr>
          <w:rFonts w:ascii="Times New Roman" w:hAnsi="Times New Roman" w:cs="Times New Roman"/>
          <w:color w:val="auto"/>
        </w:rPr>
      </w:pPr>
    </w:p>
    <w:p w:rsidR="00803755" w:rsidRPr="007C24BC" w:rsidRDefault="00803755" w:rsidP="00803755">
      <w:pPr>
        <w:spacing w:before="120" w:after="120" w:line="276" w:lineRule="auto"/>
        <w:ind w:firstLine="346"/>
        <w:jc w:val="both"/>
        <w:rPr>
          <w:rFonts w:ascii="Times New Roman" w:hAnsi="Times New Roman" w:cs="Times New Roman"/>
          <w:i/>
          <w:color w:val="auto"/>
        </w:rPr>
      </w:pPr>
      <w:r w:rsidRPr="007C24BC">
        <w:rPr>
          <w:rFonts w:ascii="Times New Roman" w:hAnsi="Times New Roman" w:cs="Times New Roman"/>
          <w:i/>
          <w:color w:val="auto"/>
          <w:lang w:eastAsia="es-ES"/>
        </w:rPr>
        <w:t xml:space="preserve">*Asimismo, deberá indicar si su empresa es o no una PYME </w:t>
      </w:r>
      <w:r w:rsidRPr="007C24BC">
        <w:rPr>
          <w:rFonts w:ascii="Times New Roman" w:hAnsi="Times New Roman" w:cs="Times New Roman"/>
          <w:i/>
          <w:color w:val="auto"/>
        </w:rPr>
        <w:t>(se considera que es PYME si ocupa a menos de 250 personas y cuyo volumen de negocios anual no excede de 50 millones EUR o cuyo balance general anual no excede de 43 millones EUR.) marcando con una X la opción correspondiente:</w:t>
      </w:r>
    </w:p>
    <w:p w:rsidR="00803755" w:rsidRPr="007C24BC" w:rsidRDefault="00803755" w:rsidP="00AD5C4F">
      <w:pPr>
        <w:suppressAutoHyphens w:val="0"/>
        <w:spacing w:before="120" w:after="120" w:line="276" w:lineRule="auto"/>
        <w:ind w:left="346" w:firstLine="346"/>
        <w:contextualSpacing/>
        <w:jc w:val="both"/>
        <w:textAlignment w:val="auto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7C24BC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SI </w:t>
      </w:r>
      <w:r w:rsidRPr="007C24BC">
        <w:rPr>
          <w:rFonts w:ascii="Times New Roman" w:eastAsia="Calibri" w:hAnsi="Times New Roman" w:cs="Times New Roman"/>
          <w:i/>
          <w:color w:val="auto"/>
          <w:lang w:eastAsia="en-US" w:bidi="ar-SA"/>
        </w:rPr>
        <w:tab/>
        <w:t>(</w:t>
      </w:r>
      <w:r w:rsidRPr="007C24BC">
        <w:rPr>
          <w:rFonts w:ascii="Times New Roman" w:eastAsia="Calibri" w:hAnsi="Times New Roman" w:cs="Times New Roman"/>
          <w:i/>
          <w:color w:val="auto"/>
          <w:lang w:eastAsia="en-US" w:bidi="ar-SA"/>
        </w:rPr>
        <w:tab/>
        <w:t>)</w:t>
      </w:r>
    </w:p>
    <w:p w:rsidR="00803755" w:rsidRDefault="00803755" w:rsidP="00AD5C4F">
      <w:pPr>
        <w:suppressAutoHyphens w:val="0"/>
        <w:spacing w:before="120" w:after="120" w:line="276" w:lineRule="auto"/>
        <w:ind w:left="346" w:firstLine="346"/>
        <w:contextualSpacing/>
        <w:jc w:val="both"/>
        <w:textAlignment w:val="auto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7C24BC">
        <w:rPr>
          <w:rFonts w:ascii="Times New Roman" w:eastAsia="Calibri" w:hAnsi="Times New Roman" w:cs="Times New Roman"/>
          <w:i/>
          <w:color w:val="auto"/>
          <w:lang w:eastAsia="en-US" w:bidi="ar-SA"/>
        </w:rPr>
        <w:t>NO</w:t>
      </w:r>
      <w:r w:rsidRPr="007C24BC">
        <w:rPr>
          <w:rFonts w:ascii="Times New Roman" w:eastAsia="Calibri" w:hAnsi="Times New Roman" w:cs="Times New Roman"/>
          <w:i/>
          <w:color w:val="auto"/>
          <w:lang w:eastAsia="en-US" w:bidi="ar-SA"/>
        </w:rPr>
        <w:tab/>
        <w:t>(</w:t>
      </w:r>
      <w:r w:rsidRPr="007C24BC">
        <w:rPr>
          <w:rFonts w:ascii="Times New Roman" w:eastAsia="Calibri" w:hAnsi="Times New Roman" w:cs="Times New Roman"/>
          <w:i/>
          <w:color w:val="auto"/>
          <w:lang w:eastAsia="en-US" w:bidi="ar-SA"/>
        </w:rPr>
        <w:tab/>
        <w:t>)</w:t>
      </w:r>
    </w:p>
    <w:p w:rsidR="00AD5C4F" w:rsidRPr="007C24BC" w:rsidRDefault="00AD5C4F" w:rsidP="00AD5C4F">
      <w:pPr>
        <w:suppressAutoHyphens w:val="0"/>
        <w:spacing w:before="120" w:after="120" w:line="276" w:lineRule="auto"/>
        <w:ind w:left="346" w:firstLine="346"/>
        <w:contextualSpacing/>
        <w:jc w:val="both"/>
        <w:textAlignment w:val="auto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803755" w:rsidRPr="007C24BC" w:rsidRDefault="00803755" w:rsidP="00803755">
      <w:pPr>
        <w:spacing w:before="120" w:after="120" w:line="276" w:lineRule="auto"/>
        <w:ind w:firstLine="346"/>
        <w:jc w:val="center"/>
        <w:rPr>
          <w:rFonts w:ascii="Times New Roman" w:hAnsi="Times New Roman" w:cs="Times New Roman"/>
          <w:color w:val="auto"/>
        </w:rPr>
      </w:pPr>
      <w:r w:rsidRPr="007C24BC">
        <w:rPr>
          <w:rFonts w:ascii="Times New Roman" w:hAnsi="Times New Roman" w:cs="Times New Roman"/>
          <w:color w:val="auto"/>
        </w:rPr>
        <w:t>En …………………</w:t>
      </w:r>
      <w:proofErr w:type="gramStart"/>
      <w:r w:rsidRPr="007C24BC">
        <w:rPr>
          <w:rFonts w:ascii="Times New Roman" w:hAnsi="Times New Roman" w:cs="Times New Roman"/>
          <w:color w:val="auto"/>
        </w:rPr>
        <w:t>…….</w:t>
      </w:r>
      <w:proofErr w:type="gramEnd"/>
      <w:r w:rsidRPr="007C24BC">
        <w:rPr>
          <w:rFonts w:ascii="Times New Roman" w:hAnsi="Times New Roman" w:cs="Times New Roman"/>
          <w:color w:val="auto"/>
        </w:rPr>
        <w:t>, a …......................</w:t>
      </w:r>
    </w:p>
    <w:p w:rsidR="0073402D" w:rsidRPr="007C24BC" w:rsidRDefault="00803755" w:rsidP="00803755">
      <w:pPr>
        <w:spacing w:before="120" w:after="120" w:line="276" w:lineRule="auto"/>
        <w:ind w:firstLine="346"/>
        <w:jc w:val="center"/>
        <w:rPr>
          <w:rFonts w:ascii="Times New Roman" w:hAnsi="Times New Roman" w:cs="Times New Roman"/>
          <w:color w:val="auto"/>
        </w:rPr>
      </w:pPr>
      <w:proofErr w:type="spellStart"/>
      <w:r w:rsidRPr="007C24BC">
        <w:rPr>
          <w:rFonts w:ascii="Times New Roman" w:hAnsi="Times New Roman" w:cs="Times New Roman"/>
          <w:color w:val="auto"/>
        </w:rPr>
        <w:t>Fdo</w:t>
      </w:r>
      <w:proofErr w:type="spellEnd"/>
      <w:r w:rsidRPr="007C24BC">
        <w:rPr>
          <w:rFonts w:ascii="Times New Roman" w:hAnsi="Times New Roman" w:cs="Times New Roman"/>
          <w:color w:val="auto"/>
        </w:rPr>
        <w:t>……………………………………………………</w:t>
      </w:r>
    </w:p>
    <w:p w:rsidR="0073402D" w:rsidRPr="007C24BC" w:rsidRDefault="0073402D" w:rsidP="00803755">
      <w:pPr>
        <w:spacing w:before="120" w:after="120" w:line="276" w:lineRule="auto"/>
        <w:ind w:firstLine="346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73402D" w:rsidRPr="007C24BC" w:rsidSect="009172AE">
      <w:headerReference w:type="default" r:id="rId8"/>
      <w:pgSz w:w="11906" w:h="16838"/>
      <w:pgMar w:top="1985" w:right="1558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B4" w:rsidRDefault="00AD47B4">
      <w:r>
        <w:separator/>
      </w:r>
    </w:p>
  </w:endnote>
  <w:endnote w:type="continuationSeparator" w:id="0">
    <w:p w:rsidR="00AD47B4" w:rsidRDefault="00AD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Segoe UI Symbol"/>
    <w:charset w:val="00"/>
    <w:family w:val="swiss"/>
    <w:pitch w:val="variable"/>
    <w:sig w:usb0="00000003" w:usb1="0200FDEE" w:usb2="03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B4" w:rsidRDefault="00AD47B4">
      <w:r>
        <w:separator/>
      </w:r>
    </w:p>
  </w:footnote>
  <w:footnote w:type="continuationSeparator" w:id="0">
    <w:p w:rsidR="00AD47B4" w:rsidRDefault="00AD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2" w:type="dxa"/>
      <w:jc w:val="center"/>
      <w:tblCellMar>
        <w:left w:w="128" w:type="dxa"/>
      </w:tblCellMar>
      <w:tblLook w:val="04A0" w:firstRow="1" w:lastRow="0" w:firstColumn="1" w:lastColumn="0" w:noHBand="0" w:noVBand="1"/>
    </w:tblPr>
    <w:tblGrid>
      <w:gridCol w:w="3261"/>
      <w:gridCol w:w="5811"/>
    </w:tblGrid>
    <w:tr w:rsidR="00AD47B4">
      <w:trPr>
        <w:jc w:val="center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D47B4" w:rsidRDefault="00AD47B4">
          <w:pPr>
            <w:pStyle w:val="Encabezamiento"/>
          </w:pPr>
          <w:r>
            <w:rPr>
              <w:noProof/>
              <w:lang w:eastAsia="es-ES" w:bidi="ar-SA"/>
            </w:rPr>
            <w:drawing>
              <wp:inline distT="0" distB="0" distL="0" distR="0">
                <wp:extent cx="1435100" cy="73596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58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D47B4" w:rsidRPr="00D61A83" w:rsidRDefault="00AD47B4" w:rsidP="003F57E2">
          <w:pPr>
            <w:pStyle w:val="Encabezamiento"/>
            <w:tabs>
              <w:tab w:val="left" w:pos="4320"/>
            </w:tabs>
            <w:snapToGrid w:val="0"/>
            <w:jc w:val="right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8"/>
            </w:rPr>
            <w:t>ÁREA DE RECURSOS HUMANOS</w:t>
          </w:r>
        </w:p>
        <w:p w:rsidR="00AD47B4" w:rsidRPr="00D61A83" w:rsidRDefault="00AD47B4" w:rsidP="003F57E2">
          <w:pPr>
            <w:pStyle w:val="Encabezamiento"/>
            <w:tabs>
              <w:tab w:val="left" w:pos="4320"/>
            </w:tabs>
            <w:jc w:val="right"/>
            <w:rPr>
              <w:rFonts w:ascii="Times New Roman" w:hAnsi="Times New Roman" w:cs="Times New Roman"/>
              <w:b/>
              <w:bCs/>
              <w:sz w:val="16"/>
              <w:szCs w:val="18"/>
            </w:rPr>
          </w:pPr>
          <w:r w:rsidRPr="00D61A83">
            <w:rPr>
              <w:rFonts w:ascii="Times New Roman" w:hAnsi="Times New Roman" w:cs="Times New Roman"/>
              <w:b/>
              <w:bCs/>
              <w:sz w:val="16"/>
              <w:szCs w:val="18"/>
            </w:rPr>
            <w:t>SERVICIO DE PATRIMONIO Y CONTRATACION</w:t>
          </w:r>
        </w:p>
        <w:p w:rsidR="00AD47B4" w:rsidRPr="00D61A83" w:rsidRDefault="00AD47B4" w:rsidP="003F57E2">
          <w:pPr>
            <w:pStyle w:val="Encabezamiento"/>
            <w:tabs>
              <w:tab w:val="left" w:pos="4320"/>
            </w:tabs>
            <w:jc w:val="right"/>
            <w:rPr>
              <w:rFonts w:ascii="Times New Roman" w:hAnsi="Times New Roman" w:cs="Times New Roman"/>
              <w:sz w:val="16"/>
              <w:szCs w:val="18"/>
            </w:rPr>
          </w:pPr>
          <w:r w:rsidRPr="00D61A83">
            <w:rPr>
              <w:rFonts w:ascii="Times New Roman" w:hAnsi="Times New Roman" w:cs="Times New Roman"/>
              <w:sz w:val="16"/>
              <w:szCs w:val="18"/>
            </w:rPr>
            <w:t>C/ Navarro Rodrigo, 17 – 04001 Almería</w:t>
          </w:r>
        </w:p>
        <w:p w:rsidR="00AD47B4" w:rsidRPr="00D61A83" w:rsidRDefault="00AD47B4" w:rsidP="003F57E2">
          <w:pPr>
            <w:pStyle w:val="Encabezamiento"/>
            <w:tabs>
              <w:tab w:val="left" w:pos="4320"/>
            </w:tabs>
            <w:jc w:val="right"/>
            <w:rPr>
              <w:rFonts w:ascii="Times New Roman" w:hAnsi="Times New Roman" w:cs="Times New Roman"/>
              <w:sz w:val="16"/>
              <w:szCs w:val="18"/>
            </w:rPr>
          </w:pPr>
          <w:r w:rsidRPr="00D61A83">
            <w:rPr>
              <w:rFonts w:ascii="Times New Roman" w:hAnsi="Times New Roman" w:cs="Times New Roman"/>
              <w:sz w:val="16"/>
              <w:szCs w:val="18"/>
            </w:rPr>
            <w:t xml:space="preserve">Tel. 950 21 </w:t>
          </w:r>
          <w:r>
            <w:rPr>
              <w:rFonts w:ascii="Times New Roman" w:hAnsi="Times New Roman" w:cs="Times New Roman"/>
              <w:sz w:val="16"/>
              <w:szCs w:val="18"/>
            </w:rPr>
            <w:t>12 18</w:t>
          </w:r>
          <w:r w:rsidRPr="00D61A83">
            <w:rPr>
              <w:rFonts w:ascii="Times New Roman" w:hAnsi="Times New Roman" w:cs="Times New Roman"/>
              <w:sz w:val="16"/>
              <w:szCs w:val="18"/>
            </w:rPr>
            <w:t xml:space="preserve"> </w:t>
          </w:r>
        </w:p>
        <w:p w:rsidR="00AD47B4" w:rsidRPr="00D61A83" w:rsidRDefault="00AD47B4" w:rsidP="003F57E2">
          <w:pPr>
            <w:pStyle w:val="Encabezamiento"/>
            <w:tabs>
              <w:tab w:val="left" w:pos="4320"/>
            </w:tabs>
            <w:jc w:val="right"/>
            <w:rPr>
              <w:rFonts w:ascii="Times New Roman" w:hAnsi="Times New Roman" w:cs="Times New Roman"/>
              <w:sz w:val="16"/>
              <w:szCs w:val="18"/>
            </w:rPr>
          </w:pPr>
          <w:r w:rsidRPr="00D61A83">
            <w:rPr>
              <w:rFonts w:ascii="Times New Roman" w:hAnsi="Times New Roman" w:cs="Times New Roman"/>
              <w:sz w:val="16"/>
              <w:szCs w:val="18"/>
            </w:rPr>
            <w:t>mail:patrimonioycontratacion@dipalme.org</w:t>
          </w:r>
        </w:p>
        <w:p w:rsidR="00AD47B4" w:rsidRDefault="00AD47B4" w:rsidP="00995243">
          <w:pPr>
            <w:pStyle w:val="Encabezamiento"/>
            <w:tabs>
              <w:tab w:val="left" w:pos="1436"/>
            </w:tabs>
            <w:jc w:val="right"/>
          </w:pPr>
          <w:r>
            <w:rPr>
              <w:rFonts w:ascii="Times New Roman" w:hAnsi="Times New Roman" w:cs="Times New Roman"/>
              <w:sz w:val="16"/>
              <w:szCs w:val="18"/>
            </w:rPr>
            <w:t>Ref. Exp. 2023/D22200/006-302</w:t>
          </w:r>
          <w:r w:rsidRPr="00D61A83">
            <w:rPr>
              <w:rFonts w:ascii="Times New Roman" w:hAnsi="Times New Roman" w:cs="Times New Roman"/>
              <w:sz w:val="16"/>
              <w:szCs w:val="18"/>
            </w:rPr>
            <w:t>/</w:t>
          </w:r>
          <w:r w:rsidRPr="00FB1B7D">
            <w:rPr>
              <w:rFonts w:ascii="Times New Roman" w:hAnsi="Times New Roman" w:cs="Times New Roman"/>
              <w:sz w:val="16"/>
              <w:szCs w:val="18"/>
            </w:rPr>
            <w:t>00006</w:t>
          </w:r>
        </w:p>
      </w:tc>
    </w:tr>
  </w:tbl>
  <w:p w:rsidR="00AD47B4" w:rsidRDefault="00AD47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5pt;visibility:visible;mso-wrap-style:square" o:bullet="t">
        <v:imagedata r:id="rId1" o:title=""/>
      </v:shape>
    </w:pict>
  </w:numPicBullet>
  <w:abstractNum w:abstractNumId="0" w15:restartNumberingAfterBreak="0">
    <w:nsid w:val="00BF516D"/>
    <w:multiLevelType w:val="multilevel"/>
    <w:tmpl w:val="F4FE5098"/>
    <w:lvl w:ilvl="0">
      <w:start w:val="9"/>
      <w:numFmt w:val="bullet"/>
      <w:lvlText w:val="-"/>
      <w:lvlJc w:val="left"/>
      <w:pPr>
        <w:ind w:left="883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07A85"/>
    <w:multiLevelType w:val="hybridMultilevel"/>
    <w:tmpl w:val="DB4216F0"/>
    <w:lvl w:ilvl="0" w:tplc="7168194C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5D50DA"/>
    <w:multiLevelType w:val="multilevel"/>
    <w:tmpl w:val="EBDAC888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3" w15:restartNumberingAfterBreak="0">
    <w:nsid w:val="059A26DC"/>
    <w:multiLevelType w:val="multilevel"/>
    <w:tmpl w:val="23DE86B8"/>
    <w:lvl w:ilvl="0">
      <w:start w:val="1"/>
      <w:numFmt w:val="bullet"/>
      <w:lvlText w:val=""/>
      <w:lvlJc w:val="left"/>
      <w:pPr>
        <w:ind w:left="213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2B1D44"/>
    <w:multiLevelType w:val="hybridMultilevel"/>
    <w:tmpl w:val="BF861CF6"/>
    <w:lvl w:ilvl="0" w:tplc="0D4A1E6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b/>
        <w:color w:val="000000"/>
        <w:u w:val="none"/>
      </w:rPr>
    </w:lvl>
    <w:lvl w:ilvl="1" w:tplc="0D4A1E6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E5A9B"/>
    <w:multiLevelType w:val="hybridMultilevel"/>
    <w:tmpl w:val="7F021494"/>
    <w:lvl w:ilvl="0" w:tplc="0C0A0019">
      <w:start w:val="1"/>
      <w:numFmt w:val="lowerLetter"/>
      <w:lvlText w:val="%1."/>
      <w:lvlJc w:val="left"/>
      <w:pPr>
        <w:ind w:left="953" w:hanging="360"/>
      </w:pPr>
      <w:rPr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673" w:hanging="360"/>
      </w:pPr>
    </w:lvl>
    <w:lvl w:ilvl="2" w:tplc="0C0A001B">
      <w:start w:val="1"/>
      <w:numFmt w:val="lowerRoman"/>
      <w:lvlText w:val="%3."/>
      <w:lvlJc w:val="right"/>
      <w:pPr>
        <w:ind w:left="2393" w:hanging="180"/>
      </w:pPr>
    </w:lvl>
    <w:lvl w:ilvl="3" w:tplc="0C0A000F">
      <w:start w:val="1"/>
      <w:numFmt w:val="decimal"/>
      <w:lvlText w:val="%4."/>
      <w:lvlJc w:val="left"/>
      <w:pPr>
        <w:ind w:left="3113" w:hanging="360"/>
      </w:pPr>
    </w:lvl>
    <w:lvl w:ilvl="4" w:tplc="0C0A0019">
      <w:start w:val="1"/>
      <w:numFmt w:val="lowerLetter"/>
      <w:lvlText w:val="%5."/>
      <w:lvlJc w:val="left"/>
      <w:pPr>
        <w:ind w:left="3833" w:hanging="360"/>
      </w:pPr>
    </w:lvl>
    <w:lvl w:ilvl="5" w:tplc="0C0A001B">
      <w:start w:val="1"/>
      <w:numFmt w:val="lowerRoman"/>
      <w:lvlText w:val="%6."/>
      <w:lvlJc w:val="right"/>
      <w:pPr>
        <w:ind w:left="4553" w:hanging="180"/>
      </w:pPr>
    </w:lvl>
    <w:lvl w:ilvl="6" w:tplc="0C0A000F">
      <w:start w:val="1"/>
      <w:numFmt w:val="decimal"/>
      <w:lvlText w:val="%7."/>
      <w:lvlJc w:val="left"/>
      <w:pPr>
        <w:ind w:left="5273" w:hanging="360"/>
      </w:pPr>
    </w:lvl>
    <w:lvl w:ilvl="7" w:tplc="0C0A0019">
      <w:start w:val="1"/>
      <w:numFmt w:val="lowerLetter"/>
      <w:lvlText w:val="%8."/>
      <w:lvlJc w:val="left"/>
      <w:pPr>
        <w:ind w:left="5993" w:hanging="360"/>
      </w:pPr>
    </w:lvl>
    <w:lvl w:ilvl="8" w:tplc="0C0A001B">
      <w:start w:val="1"/>
      <w:numFmt w:val="lowerRoman"/>
      <w:lvlText w:val="%9."/>
      <w:lvlJc w:val="right"/>
      <w:pPr>
        <w:ind w:left="6713" w:hanging="180"/>
      </w:pPr>
    </w:lvl>
  </w:abstractNum>
  <w:abstractNum w:abstractNumId="6" w15:restartNumberingAfterBreak="0">
    <w:nsid w:val="0C0D0359"/>
    <w:multiLevelType w:val="hybridMultilevel"/>
    <w:tmpl w:val="D73EEFEC"/>
    <w:lvl w:ilvl="0" w:tplc="B21439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A755E"/>
    <w:multiLevelType w:val="hybridMultilevel"/>
    <w:tmpl w:val="BB346D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CC6DDF"/>
    <w:multiLevelType w:val="hybridMultilevel"/>
    <w:tmpl w:val="20384FB2"/>
    <w:lvl w:ilvl="0" w:tplc="EBF0FC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104D5"/>
    <w:multiLevelType w:val="hybridMultilevel"/>
    <w:tmpl w:val="20384FB2"/>
    <w:lvl w:ilvl="0" w:tplc="EBF0FC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05FB3"/>
    <w:multiLevelType w:val="multilevel"/>
    <w:tmpl w:val="531A7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OpenSymbol" w:hint="default"/>
      </w:rPr>
    </w:lvl>
  </w:abstractNum>
  <w:abstractNum w:abstractNumId="11" w15:restartNumberingAfterBreak="0">
    <w:nsid w:val="126A167E"/>
    <w:multiLevelType w:val="multilevel"/>
    <w:tmpl w:val="03B6D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2C1763"/>
    <w:multiLevelType w:val="multilevel"/>
    <w:tmpl w:val="CA84D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43B4000"/>
    <w:multiLevelType w:val="hybridMultilevel"/>
    <w:tmpl w:val="7F021494"/>
    <w:lvl w:ilvl="0" w:tplc="0C0A0019">
      <w:start w:val="1"/>
      <w:numFmt w:val="lowerLetter"/>
      <w:lvlText w:val="%1."/>
      <w:lvlJc w:val="left"/>
      <w:pPr>
        <w:ind w:left="953" w:hanging="360"/>
      </w:pPr>
      <w:rPr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673" w:hanging="360"/>
      </w:pPr>
    </w:lvl>
    <w:lvl w:ilvl="2" w:tplc="0C0A001B">
      <w:start w:val="1"/>
      <w:numFmt w:val="lowerRoman"/>
      <w:lvlText w:val="%3."/>
      <w:lvlJc w:val="right"/>
      <w:pPr>
        <w:ind w:left="2393" w:hanging="180"/>
      </w:pPr>
    </w:lvl>
    <w:lvl w:ilvl="3" w:tplc="0C0A000F">
      <w:start w:val="1"/>
      <w:numFmt w:val="decimal"/>
      <w:lvlText w:val="%4."/>
      <w:lvlJc w:val="left"/>
      <w:pPr>
        <w:ind w:left="3113" w:hanging="360"/>
      </w:pPr>
    </w:lvl>
    <w:lvl w:ilvl="4" w:tplc="0C0A0019">
      <w:start w:val="1"/>
      <w:numFmt w:val="lowerLetter"/>
      <w:lvlText w:val="%5."/>
      <w:lvlJc w:val="left"/>
      <w:pPr>
        <w:ind w:left="3833" w:hanging="360"/>
      </w:pPr>
    </w:lvl>
    <w:lvl w:ilvl="5" w:tplc="0C0A001B">
      <w:start w:val="1"/>
      <w:numFmt w:val="lowerRoman"/>
      <w:lvlText w:val="%6."/>
      <w:lvlJc w:val="right"/>
      <w:pPr>
        <w:ind w:left="4553" w:hanging="180"/>
      </w:pPr>
    </w:lvl>
    <w:lvl w:ilvl="6" w:tplc="0C0A000F">
      <w:start w:val="1"/>
      <w:numFmt w:val="decimal"/>
      <w:lvlText w:val="%7."/>
      <w:lvlJc w:val="left"/>
      <w:pPr>
        <w:ind w:left="5273" w:hanging="360"/>
      </w:pPr>
    </w:lvl>
    <w:lvl w:ilvl="7" w:tplc="0C0A0019">
      <w:start w:val="1"/>
      <w:numFmt w:val="lowerLetter"/>
      <w:lvlText w:val="%8."/>
      <w:lvlJc w:val="left"/>
      <w:pPr>
        <w:ind w:left="5993" w:hanging="360"/>
      </w:pPr>
    </w:lvl>
    <w:lvl w:ilvl="8" w:tplc="0C0A001B">
      <w:start w:val="1"/>
      <w:numFmt w:val="lowerRoman"/>
      <w:lvlText w:val="%9."/>
      <w:lvlJc w:val="right"/>
      <w:pPr>
        <w:ind w:left="6713" w:hanging="180"/>
      </w:pPr>
    </w:lvl>
  </w:abstractNum>
  <w:abstractNum w:abstractNumId="14" w15:restartNumberingAfterBreak="0">
    <w:nsid w:val="14BB6E64"/>
    <w:multiLevelType w:val="multilevel"/>
    <w:tmpl w:val="9B78D7B4"/>
    <w:lvl w:ilvl="0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5A93545"/>
    <w:multiLevelType w:val="hybridMultilevel"/>
    <w:tmpl w:val="8B167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D659E"/>
    <w:multiLevelType w:val="hybridMultilevel"/>
    <w:tmpl w:val="4FEA3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0659D"/>
    <w:multiLevelType w:val="hybridMultilevel"/>
    <w:tmpl w:val="14901F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052238"/>
    <w:multiLevelType w:val="hybridMultilevel"/>
    <w:tmpl w:val="056C4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310DE"/>
    <w:multiLevelType w:val="hybridMultilevel"/>
    <w:tmpl w:val="85AEFA64"/>
    <w:lvl w:ilvl="0" w:tplc="9062AC8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DCD3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2A31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5CDD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DACE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E607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E22A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A5D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CD3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D18643C"/>
    <w:multiLevelType w:val="hybridMultilevel"/>
    <w:tmpl w:val="779CF75A"/>
    <w:lvl w:ilvl="0" w:tplc="0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D4A1E6E">
      <w:start w:val="1"/>
      <w:numFmt w:val="bullet"/>
      <w:lvlText w:val="-"/>
      <w:lvlJc w:val="left"/>
      <w:pPr>
        <w:ind w:left="2164" w:hanging="360"/>
      </w:pPr>
      <w:rPr>
        <w:rFonts w:ascii="Sylfaen" w:hAnsi="Sylfaen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1EAC60A8"/>
    <w:multiLevelType w:val="hybridMultilevel"/>
    <w:tmpl w:val="D54E98C8"/>
    <w:lvl w:ilvl="0" w:tplc="C428AEE8">
      <w:start w:val="1"/>
      <w:numFmt w:val="upperLetter"/>
      <w:lvlText w:val="%1."/>
      <w:lvlJc w:val="left"/>
      <w:pPr>
        <w:ind w:left="360" w:hanging="360"/>
      </w:pPr>
      <w:rPr>
        <w:b/>
        <w:color w:val="auto"/>
      </w:rPr>
    </w:lvl>
    <w:lvl w:ilvl="1" w:tplc="BA16517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D77FCE"/>
    <w:multiLevelType w:val="hybridMultilevel"/>
    <w:tmpl w:val="A542782C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3" w15:restartNumberingAfterBreak="0">
    <w:nsid w:val="237C076C"/>
    <w:multiLevelType w:val="hybridMultilevel"/>
    <w:tmpl w:val="C4904E56"/>
    <w:lvl w:ilvl="0" w:tplc="0D4A1E6E">
      <w:start w:val="1"/>
      <w:numFmt w:val="bullet"/>
      <w:lvlText w:val="-"/>
      <w:lvlJc w:val="left"/>
      <w:pPr>
        <w:ind w:left="1066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 w15:restartNumberingAfterBreak="0">
    <w:nsid w:val="242610ED"/>
    <w:multiLevelType w:val="hybridMultilevel"/>
    <w:tmpl w:val="EF2CEE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6123D14"/>
    <w:multiLevelType w:val="hybridMultilevel"/>
    <w:tmpl w:val="056C4A2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D378B"/>
    <w:multiLevelType w:val="hybridMultilevel"/>
    <w:tmpl w:val="FB882DFC"/>
    <w:lvl w:ilvl="0" w:tplc="D5304D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29AC5535"/>
    <w:multiLevelType w:val="hybridMultilevel"/>
    <w:tmpl w:val="F5AEA576"/>
    <w:lvl w:ilvl="0" w:tplc="3730A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70EBDC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58E6FEC0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CA7A434A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E1FC1656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5" w:tplc="6AB06492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6" w:tplc="A29E01C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BB6818EA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8" w:tplc="17661FB4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</w:abstractNum>
  <w:abstractNum w:abstractNumId="28" w15:restartNumberingAfterBreak="0">
    <w:nsid w:val="2A0D7B12"/>
    <w:multiLevelType w:val="hybridMultilevel"/>
    <w:tmpl w:val="585A0DBE"/>
    <w:lvl w:ilvl="0" w:tplc="0D4A1E6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014B9"/>
    <w:multiLevelType w:val="hybridMultilevel"/>
    <w:tmpl w:val="46D253F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324832FA"/>
    <w:multiLevelType w:val="hybridMultilevel"/>
    <w:tmpl w:val="B33A54A0"/>
    <w:lvl w:ilvl="0" w:tplc="0D4A1E6E">
      <w:start w:val="1"/>
      <w:numFmt w:val="bullet"/>
      <w:lvlText w:val="-"/>
      <w:lvlJc w:val="left"/>
      <w:pPr>
        <w:ind w:left="1775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1" w15:restartNumberingAfterBreak="0">
    <w:nsid w:val="35B7754E"/>
    <w:multiLevelType w:val="multilevel"/>
    <w:tmpl w:val="0BC860F4"/>
    <w:lvl w:ilvl="0">
      <w:start w:val="9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5E837D8"/>
    <w:multiLevelType w:val="multilevel"/>
    <w:tmpl w:val="268062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36F05D3F"/>
    <w:multiLevelType w:val="hybridMultilevel"/>
    <w:tmpl w:val="9D928BC2"/>
    <w:lvl w:ilvl="0" w:tplc="0D4A1E6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b/>
        <w:color w:val="000000"/>
        <w:u w:val="none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5111BA"/>
    <w:multiLevelType w:val="hybridMultilevel"/>
    <w:tmpl w:val="90601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24543"/>
    <w:multiLevelType w:val="hybridMultilevel"/>
    <w:tmpl w:val="E0B4FFE4"/>
    <w:lvl w:ilvl="0" w:tplc="0D4A1E6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B101EAE"/>
    <w:multiLevelType w:val="hybridMultilevel"/>
    <w:tmpl w:val="52A29C3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4029365B"/>
    <w:multiLevelType w:val="hybridMultilevel"/>
    <w:tmpl w:val="E500B142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8" w15:restartNumberingAfterBreak="0">
    <w:nsid w:val="42724C33"/>
    <w:multiLevelType w:val="hybridMultilevel"/>
    <w:tmpl w:val="056C4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820D1B"/>
    <w:multiLevelType w:val="hybridMultilevel"/>
    <w:tmpl w:val="7F021494"/>
    <w:lvl w:ilvl="0" w:tplc="0C0A0019">
      <w:start w:val="1"/>
      <w:numFmt w:val="lowerLetter"/>
      <w:lvlText w:val="%1."/>
      <w:lvlJc w:val="left"/>
      <w:pPr>
        <w:ind w:left="953" w:hanging="360"/>
      </w:pPr>
      <w:rPr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673" w:hanging="360"/>
      </w:pPr>
    </w:lvl>
    <w:lvl w:ilvl="2" w:tplc="0C0A001B">
      <w:start w:val="1"/>
      <w:numFmt w:val="lowerRoman"/>
      <w:lvlText w:val="%3."/>
      <w:lvlJc w:val="right"/>
      <w:pPr>
        <w:ind w:left="2393" w:hanging="180"/>
      </w:pPr>
    </w:lvl>
    <w:lvl w:ilvl="3" w:tplc="0C0A000F">
      <w:start w:val="1"/>
      <w:numFmt w:val="decimal"/>
      <w:lvlText w:val="%4."/>
      <w:lvlJc w:val="left"/>
      <w:pPr>
        <w:ind w:left="3113" w:hanging="360"/>
      </w:pPr>
    </w:lvl>
    <w:lvl w:ilvl="4" w:tplc="0C0A0019">
      <w:start w:val="1"/>
      <w:numFmt w:val="lowerLetter"/>
      <w:lvlText w:val="%5."/>
      <w:lvlJc w:val="left"/>
      <w:pPr>
        <w:ind w:left="3833" w:hanging="360"/>
      </w:pPr>
    </w:lvl>
    <w:lvl w:ilvl="5" w:tplc="0C0A001B">
      <w:start w:val="1"/>
      <w:numFmt w:val="lowerRoman"/>
      <w:lvlText w:val="%6."/>
      <w:lvlJc w:val="right"/>
      <w:pPr>
        <w:ind w:left="4553" w:hanging="180"/>
      </w:pPr>
    </w:lvl>
    <w:lvl w:ilvl="6" w:tplc="0C0A000F">
      <w:start w:val="1"/>
      <w:numFmt w:val="decimal"/>
      <w:lvlText w:val="%7."/>
      <w:lvlJc w:val="left"/>
      <w:pPr>
        <w:ind w:left="5273" w:hanging="360"/>
      </w:pPr>
    </w:lvl>
    <w:lvl w:ilvl="7" w:tplc="0C0A0019">
      <w:start w:val="1"/>
      <w:numFmt w:val="lowerLetter"/>
      <w:lvlText w:val="%8."/>
      <w:lvlJc w:val="left"/>
      <w:pPr>
        <w:ind w:left="5993" w:hanging="360"/>
      </w:pPr>
    </w:lvl>
    <w:lvl w:ilvl="8" w:tplc="0C0A001B">
      <w:start w:val="1"/>
      <w:numFmt w:val="lowerRoman"/>
      <w:lvlText w:val="%9."/>
      <w:lvlJc w:val="right"/>
      <w:pPr>
        <w:ind w:left="6713" w:hanging="180"/>
      </w:pPr>
    </w:lvl>
  </w:abstractNum>
  <w:abstractNum w:abstractNumId="40" w15:restartNumberingAfterBreak="0">
    <w:nsid w:val="45046F89"/>
    <w:multiLevelType w:val="hybridMultilevel"/>
    <w:tmpl w:val="DB4216F0"/>
    <w:lvl w:ilvl="0" w:tplc="7168194C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6AA3752"/>
    <w:multiLevelType w:val="hybridMultilevel"/>
    <w:tmpl w:val="FAE00882"/>
    <w:lvl w:ilvl="0" w:tplc="D648030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7D56AB5"/>
    <w:multiLevelType w:val="multilevel"/>
    <w:tmpl w:val="EEF4B436"/>
    <w:lvl w:ilvl="0">
      <w:start w:val="1"/>
      <w:numFmt w:val="lowerLetter"/>
      <w:lvlText w:val="%1)"/>
      <w:lvlJc w:val="left"/>
      <w:pPr>
        <w:ind w:left="704" w:hanging="42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B9F5402"/>
    <w:multiLevelType w:val="hybridMultilevel"/>
    <w:tmpl w:val="056C4A2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954D7"/>
    <w:multiLevelType w:val="hybridMultilevel"/>
    <w:tmpl w:val="ED76520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54E40555"/>
    <w:multiLevelType w:val="multilevel"/>
    <w:tmpl w:val="96C8F2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6" w15:restartNumberingAfterBreak="0">
    <w:nsid w:val="59AA0B6F"/>
    <w:multiLevelType w:val="hybridMultilevel"/>
    <w:tmpl w:val="C2C20BDE"/>
    <w:lvl w:ilvl="0" w:tplc="0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7" w15:restartNumberingAfterBreak="0">
    <w:nsid w:val="5B286761"/>
    <w:multiLevelType w:val="multilevel"/>
    <w:tmpl w:val="A404E10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9B049E1"/>
    <w:multiLevelType w:val="hybridMultilevel"/>
    <w:tmpl w:val="D73EEFEC"/>
    <w:lvl w:ilvl="0" w:tplc="B21439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075A0F"/>
    <w:multiLevelType w:val="hybridMultilevel"/>
    <w:tmpl w:val="D73EEFEC"/>
    <w:lvl w:ilvl="0" w:tplc="B21439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D5C4190"/>
    <w:multiLevelType w:val="multilevel"/>
    <w:tmpl w:val="E396A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1504FD3"/>
    <w:multiLevelType w:val="hybridMultilevel"/>
    <w:tmpl w:val="7F021494"/>
    <w:lvl w:ilvl="0" w:tplc="0C0A0019">
      <w:start w:val="1"/>
      <w:numFmt w:val="lowerLetter"/>
      <w:lvlText w:val="%1."/>
      <w:lvlJc w:val="left"/>
      <w:pPr>
        <w:ind w:left="953" w:hanging="360"/>
      </w:pPr>
      <w:rPr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673" w:hanging="360"/>
      </w:pPr>
    </w:lvl>
    <w:lvl w:ilvl="2" w:tplc="0C0A001B">
      <w:start w:val="1"/>
      <w:numFmt w:val="lowerRoman"/>
      <w:lvlText w:val="%3."/>
      <w:lvlJc w:val="right"/>
      <w:pPr>
        <w:ind w:left="2393" w:hanging="180"/>
      </w:pPr>
    </w:lvl>
    <w:lvl w:ilvl="3" w:tplc="0C0A000F">
      <w:start w:val="1"/>
      <w:numFmt w:val="decimal"/>
      <w:lvlText w:val="%4."/>
      <w:lvlJc w:val="left"/>
      <w:pPr>
        <w:ind w:left="3113" w:hanging="360"/>
      </w:pPr>
    </w:lvl>
    <w:lvl w:ilvl="4" w:tplc="0C0A0019">
      <w:start w:val="1"/>
      <w:numFmt w:val="lowerLetter"/>
      <w:lvlText w:val="%5."/>
      <w:lvlJc w:val="left"/>
      <w:pPr>
        <w:ind w:left="3833" w:hanging="360"/>
      </w:pPr>
    </w:lvl>
    <w:lvl w:ilvl="5" w:tplc="0C0A001B">
      <w:start w:val="1"/>
      <w:numFmt w:val="lowerRoman"/>
      <w:lvlText w:val="%6."/>
      <w:lvlJc w:val="right"/>
      <w:pPr>
        <w:ind w:left="4553" w:hanging="180"/>
      </w:pPr>
    </w:lvl>
    <w:lvl w:ilvl="6" w:tplc="0C0A000F">
      <w:start w:val="1"/>
      <w:numFmt w:val="decimal"/>
      <w:lvlText w:val="%7."/>
      <w:lvlJc w:val="left"/>
      <w:pPr>
        <w:ind w:left="5273" w:hanging="360"/>
      </w:pPr>
    </w:lvl>
    <w:lvl w:ilvl="7" w:tplc="0C0A0019">
      <w:start w:val="1"/>
      <w:numFmt w:val="lowerLetter"/>
      <w:lvlText w:val="%8."/>
      <w:lvlJc w:val="left"/>
      <w:pPr>
        <w:ind w:left="5993" w:hanging="360"/>
      </w:pPr>
    </w:lvl>
    <w:lvl w:ilvl="8" w:tplc="0C0A001B">
      <w:start w:val="1"/>
      <w:numFmt w:val="lowerRoman"/>
      <w:lvlText w:val="%9."/>
      <w:lvlJc w:val="right"/>
      <w:pPr>
        <w:ind w:left="6713" w:hanging="180"/>
      </w:pPr>
    </w:lvl>
  </w:abstractNum>
  <w:abstractNum w:abstractNumId="52" w15:restartNumberingAfterBreak="0">
    <w:nsid w:val="718C554E"/>
    <w:multiLevelType w:val="hybridMultilevel"/>
    <w:tmpl w:val="3F18F038"/>
    <w:lvl w:ilvl="0" w:tplc="514EB782">
      <w:start w:val="1"/>
      <w:numFmt w:val="upperLetter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71F75359"/>
    <w:multiLevelType w:val="hybridMultilevel"/>
    <w:tmpl w:val="CD2A5136"/>
    <w:lvl w:ilvl="0" w:tplc="F96C3F02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0B4444"/>
    <w:multiLevelType w:val="multilevel"/>
    <w:tmpl w:val="6162768A"/>
    <w:lvl w:ilvl="0">
      <w:start w:val="9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4466618"/>
    <w:multiLevelType w:val="multilevel"/>
    <w:tmpl w:val="CCD0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6" w15:restartNumberingAfterBreak="0">
    <w:nsid w:val="780F33FC"/>
    <w:multiLevelType w:val="multilevel"/>
    <w:tmpl w:val="F66C4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ABA07E2"/>
    <w:multiLevelType w:val="hybridMultilevel"/>
    <w:tmpl w:val="41C24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E1FC8"/>
    <w:multiLevelType w:val="hybridMultilevel"/>
    <w:tmpl w:val="FE2ED214"/>
    <w:lvl w:ilvl="0" w:tplc="0D4A1E6E">
      <w:start w:val="1"/>
      <w:numFmt w:val="bullet"/>
      <w:lvlText w:val="-"/>
      <w:lvlJc w:val="left"/>
      <w:pPr>
        <w:ind w:left="706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5"/>
  </w:num>
  <w:num w:numId="3">
    <w:abstractNumId w:val="12"/>
  </w:num>
  <w:num w:numId="4">
    <w:abstractNumId w:val="0"/>
  </w:num>
  <w:num w:numId="5">
    <w:abstractNumId w:val="3"/>
  </w:num>
  <w:num w:numId="6">
    <w:abstractNumId w:val="47"/>
  </w:num>
  <w:num w:numId="7">
    <w:abstractNumId w:val="42"/>
  </w:num>
  <w:num w:numId="8">
    <w:abstractNumId w:val="50"/>
  </w:num>
  <w:num w:numId="9">
    <w:abstractNumId w:val="11"/>
  </w:num>
  <w:num w:numId="10">
    <w:abstractNumId w:val="19"/>
  </w:num>
  <w:num w:numId="11">
    <w:abstractNumId w:val="31"/>
  </w:num>
  <w:num w:numId="12">
    <w:abstractNumId w:val="31"/>
  </w:num>
  <w:num w:numId="13">
    <w:abstractNumId w:val="34"/>
  </w:num>
  <w:num w:numId="14">
    <w:abstractNumId w:val="30"/>
  </w:num>
  <w:num w:numId="15">
    <w:abstractNumId w:val="14"/>
  </w:num>
  <w:num w:numId="16">
    <w:abstractNumId w:val="26"/>
  </w:num>
  <w:num w:numId="17">
    <w:abstractNumId w:val="10"/>
  </w:num>
  <w:num w:numId="18">
    <w:abstractNumId w:val="8"/>
  </w:num>
  <w:num w:numId="19">
    <w:abstractNumId w:val="49"/>
  </w:num>
  <w:num w:numId="20">
    <w:abstractNumId w:val="21"/>
  </w:num>
  <w:num w:numId="21">
    <w:abstractNumId w:val="9"/>
  </w:num>
  <w:num w:numId="22">
    <w:abstractNumId w:val="28"/>
  </w:num>
  <w:num w:numId="23">
    <w:abstractNumId w:val="17"/>
  </w:num>
  <w:num w:numId="24">
    <w:abstractNumId w:val="16"/>
  </w:num>
  <w:num w:numId="25">
    <w:abstractNumId w:val="20"/>
  </w:num>
  <w:num w:numId="26">
    <w:abstractNumId w:val="6"/>
  </w:num>
  <w:num w:numId="27">
    <w:abstractNumId w:val="48"/>
  </w:num>
  <w:num w:numId="28">
    <w:abstractNumId w:val="23"/>
  </w:num>
  <w:num w:numId="29">
    <w:abstractNumId w:val="33"/>
  </w:num>
  <w:num w:numId="30">
    <w:abstractNumId w:val="35"/>
  </w:num>
  <w:num w:numId="31">
    <w:abstractNumId w:val="40"/>
  </w:num>
  <w:num w:numId="32">
    <w:abstractNumId w:val="36"/>
  </w:num>
  <w:num w:numId="33">
    <w:abstractNumId w:val="4"/>
  </w:num>
  <w:num w:numId="34">
    <w:abstractNumId w:val="52"/>
  </w:num>
  <w:num w:numId="35">
    <w:abstractNumId w:val="22"/>
  </w:num>
  <w:num w:numId="36">
    <w:abstractNumId w:val="32"/>
  </w:num>
  <w:num w:numId="37">
    <w:abstractNumId w:val="25"/>
  </w:num>
  <w:num w:numId="38">
    <w:abstractNumId w:val="38"/>
  </w:num>
  <w:num w:numId="39">
    <w:abstractNumId w:val="46"/>
  </w:num>
  <w:num w:numId="40">
    <w:abstractNumId w:val="57"/>
  </w:num>
  <w:num w:numId="41">
    <w:abstractNumId w:val="15"/>
  </w:num>
  <w:num w:numId="42">
    <w:abstractNumId w:val="45"/>
  </w:num>
  <w:num w:numId="43">
    <w:abstractNumId w:val="43"/>
  </w:num>
  <w:num w:numId="44">
    <w:abstractNumId w:val="53"/>
  </w:num>
  <w:num w:numId="45">
    <w:abstractNumId w:val="54"/>
  </w:num>
  <w:num w:numId="46">
    <w:abstractNumId w:val="29"/>
  </w:num>
  <w:num w:numId="47">
    <w:abstractNumId w:val="18"/>
  </w:num>
  <w:num w:numId="48">
    <w:abstractNumId w:val="2"/>
  </w:num>
  <w:num w:numId="49">
    <w:abstractNumId w:val="27"/>
  </w:num>
  <w:num w:numId="50">
    <w:abstractNumId w:val="58"/>
  </w:num>
  <w:num w:numId="51">
    <w:abstractNumId w:val="44"/>
  </w:num>
  <w:num w:numId="52">
    <w:abstractNumId w:val="37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</w:num>
  <w:num w:numId="55">
    <w:abstractNumId w:val="7"/>
  </w:num>
  <w:num w:numId="56">
    <w:abstractNumId w:val="1"/>
  </w:num>
  <w:num w:numId="57">
    <w:abstractNumId w:val="24"/>
  </w:num>
  <w:num w:numId="58">
    <w:abstractNumId w:val="41"/>
  </w:num>
  <w:num w:numId="59">
    <w:abstractNumId w:val="51"/>
  </w:num>
  <w:num w:numId="60">
    <w:abstractNumId w:val="13"/>
  </w:num>
  <w:num w:numId="61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11"/>
    <w:rsid w:val="00004BC9"/>
    <w:rsid w:val="00006AFC"/>
    <w:rsid w:val="00016780"/>
    <w:rsid w:val="000211A6"/>
    <w:rsid w:val="000262AA"/>
    <w:rsid w:val="0003781D"/>
    <w:rsid w:val="000404EF"/>
    <w:rsid w:val="00044D3A"/>
    <w:rsid w:val="00051666"/>
    <w:rsid w:val="00076C52"/>
    <w:rsid w:val="0009092E"/>
    <w:rsid w:val="000A2CD3"/>
    <w:rsid w:val="000A511C"/>
    <w:rsid w:val="000B2804"/>
    <w:rsid w:val="000D6405"/>
    <w:rsid w:val="000D7B53"/>
    <w:rsid w:val="000D7C0B"/>
    <w:rsid w:val="000E1A8C"/>
    <w:rsid w:val="000F4EB9"/>
    <w:rsid w:val="000F5C7F"/>
    <w:rsid w:val="001073AF"/>
    <w:rsid w:val="00116F3D"/>
    <w:rsid w:val="0012019E"/>
    <w:rsid w:val="00122D5F"/>
    <w:rsid w:val="00125D81"/>
    <w:rsid w:val="00134985"/>
    <w:rsid w:val="0013649F"/>
    <w:rsid w:val="001375E7"/>
    <w:rsid w:val="00140579"/>
    <w:rsid w:val="00140BAC"/>
    <w:rsid w:val="001410B2"/>
    <w:rsid w:val="0014157E"/>
    <w:rsid w:val="001515AB"/>
    <w:rsid w:val="001557E4"/>
    <w:rsid w:val="001600E7"/>
    <w:rsid w:val="00163923"/>
    <w:rsid w:val="00165B90"/>
    <w:rsid w:val="00167B82"/>
    <w:rsid w:val="00187909"/>
    <w:rsid w:val="00195B30"/>
    <w:rsid w:val="001B0DDE"/>
    <w:rsid w:val="001D711C"/>
    <w:rsid w:val="001E70A5"/>
    <w:rsid w:val="00216BBA"/>
    <w:rsid w:val="00230623"/>
    <w:rsid w:val="00233455"/>
    <w:rsid w:val="002364B7"/>
    <w:rsid w:val="00242C45"/>
    <w:rsid w:val="00252F4B"/>
    <w:rsid w:val="002637D6"/>
    <w:rsid w:val="00265A3B"/>
    <w:rsid w:val="002749A7"/>
    <w:rsid w:val="00274CD9"/>
    <w:rsid w:val="0029064A"/>
    <w:rsid w:val="002A1C6C"/>
    <w:rsid w:val="002A64FF"/>
    <w:rsid w:val="002A78F8"/>
    <w:rsid w:val="002C0E52"/>
    <w:rsid w:val="002D755B"/>
    <w:rsid w:val="002E71D9"/>
    <w:rsid w:val="002F774E"/>
    <w:rsid w:val="002F7D28"/>
    <w:rsid w:val="003031F0"/>
    <w:rsid w:val="00310A1D"/>
    <w:rsid w:val="00310B9A"/>
    <w:rsid w:val="00317D11"/>
    <w:rsid w:val="00331934"/>
    <w:rsid w:val="0033766A"/>
    <w:rsid w:val="00352C04"/>
    <w:rsid w:val="00352EDB"/>
    <w:rsid w:val="00361A16"/>
    <w:rsid w:val="00364E42"/>
    <w:rsid w:val="0038087B"/>
    <w:rsid w:val="00390AD6"/>
    <w:rsid w:val="00397D33"/>
    <w:rsid w:val="003A2E3F"/>
    <w:rsid w:val="003B2838"/>
    <w:rsid w:val="003B481B"/>
    <w:rsid w:val="003C3A44"/>
    <w:rsid w:val="003D15B6"/>
    <w:rsid w:val="003E3AFF"/>
    <w:rsid w:val="003E487D"/>
    <w:rsid w:val="003F537B"/>
    <w:rsid w:val="003F57E2"/>
    <w:rsid w:val="0042123B"/>
    <w:rsid w:val="004453DB"/>
    <w:rsid w:val="004455FC"/>
    <w:rsid w:val="004517EE"/>
    <w:rsid w:val="00451B42"/>
    <w:rsid w:val="00454863"/>
    <w:rsid w:val="004614B8"/>
    <w:rsid w:val="00461DF2"/>
    <w:rsid w:val="00462AFD"/>
    <w:rsid w:val="0047183F"/>
    <w:rsid w:val="004750B6"/>
    <w:rsid w:val="004919AA"/>
    <w:rsid w:val="004938D9"/>
    <w:rsid w:val="00493B8B"/>
    <w:rsid w:val="004B35C0"/>
    <w:rsid w:val="004C4773"/>
    <w:rsid w:val="004C7822"/>
    <w:rsid w:val="004F186E"/>
    <w:rsid w:val="004F46CA"/>
    <w:rsid w:val="0050719E"/>
    <w:rsid w:val="00512D0A"/>
    <w:rsid w:val="0051659C"/>
    <w:rsid w:val="00517809"/>
    <w:rsid w:val="0053033C"/>
    <w:rsid w:val="0053609F"/>
    <w:rsid w:val="00536B06"/>
    <w:rsid w:val="00537379"/>
    <w:rsid w:val="005411D4"/>
    <w:rsid w:val="00550011"/>
    <w:rsid w:val="00552D17"/>
    <w:rsid w:val="0055533D"/>
    <w:rsid w:val="005817C2"/>
    <w:rsid w:val="00582314"/>
    <w:rsid w:val="00584C07"/>
    <w:rsid w:val="005908C5"/>
    <w:rsid w:val="00593B51"/>
    <w:rsid w:val="005B045B"/>
    <w:rsid w:val="005C135A"/>
    <w:rsid w:val="005F47B6"/>
    <w:rsid w:val="005F4E0D"/>
    <w:rsid w:val="005F76A3"/>
    <w:rsid w:val="0060707F"/>
    <w:rsid w:val="00607404"/>
    <w:rsid w:val="00610F50"/>
    <w:rsid w:val="00631A3E"/>
    <w:rsid w:val="00632D1B"/>
    <w:rsid w:val="006349BE"/>
    <w:rsid w:val="00640426"/>
    <w:rsid w:val="00640671"/>
    <w:rsid w:val="00642F76"/>
    <w:rsid w:val="00643A07"/>
    <w:rsid w:val="006532E1"/>
    <w:rsid w:val="00663717"/>
    <w:rsid w:val="00666DDA"/>
    <w:rsid w:val="00674793"/>
    <w:rsid w:val="00674EEC"/>
    <w:rsid w:val="00696EC6"/>
    <w:rsid w:val="006973A9"/>
    <w:rsid w:val="006A0F9D"/>
    <w:rsid w:val="006A32A1"/>
    <w:rsid w:val="006A443F"/>
    <w:rsid w:val="006C0A44"/>
    <w:rsid w:val="006D790C"/>
    <w:rsid w:val="006E3974"/>
    <w:rsid w:val="006E43D3"/>
    <w:rsid w:val="006E56FD"/>
    <w:rsid w:val="006F2ACF"/>
    <w:rsid w:val="006F2E83"/>
    <w:rsid w:val="006F4357"/>
    <w:rsid w:val="00702E2F"/>
    <w:rsid w:val="007066C3"/>
    <w:rsid w:val="00707758"/>
    <w:rsid w:val="0072206A"/>
    <w:rsid w:val="00726F98"/>
    <w:rsid w:val="0073402D"/>
    <w:rsid w:val="007364CA"/>
    <w:rsid w:val="007364FF"/>
    <w:rsid w:val="00743ABB"/>
    <w:rsid w:val="0075077A"/>
    <w:rsid w:val="007563D7"/>
    <w:rsid w:val="00766263"/>
    <w:rsid w:val="00781DDE"/>
    <w:rsid w:val="00795FEE"/>
    <w:rsid w:val="007A6A09"/>
    <w:rsid w:val="007B29B3"/>
    <w:rsid w:val="007B316F"/>
    <w:rsid w:val="007C24BC"/>
    <w:rsid w:val="007C4CE4"/>
    <w:rsid w:val="00800770"/>
    <w:rsid w:val="00803755"/>
    <w:rsid w:val="00813128"/>
    <w:rsid w:val="00835CB7"/>
    <w:rsid w:val="008368BA"/>
    <w:rsid w:val="0084687D"/>
    <w:rsid w:val="00852295"/>
    <w:rsid w:val="00862CB5"/>
    <w:rsid w:val="00863CAB"/>
    <w:rsid w:val="008758EC"/>
    <w:rsid w:val="008776E9"/>
    <w:rsid w:val="008776EB"/>
    <w:rsid w:val="00882E5E"/>
    <w:rsid w:val="00896049"/>
    <w:rsid w:val="008A06DD"/>
    <w:rsid w:val="008B4613"/>
    <w:rsid w:val="008C2257"/>
    <w:rsid w:val="008C55C6"/>
    <w:rsid w:val="008C7F58"/>
    <w:rsid w:val="008D009A"/>
    <w:rsid w:val="008E56A1"/>
    <w:rsid w:val="008F462D"/>
    <w:rsid w:val="00901F7F"/>
    <w:rsid w:val="00906BC5"/>
    <w:rsid w:val="0091038D"/>
    <w:rsid w:val="009108B3"/>
    <w:rsid w:val="009121F4"/>
    <w:rsid w:val="00913017"/>
    <w:rsid w:val="00913455"/>
    <w:rsid w:val="009172AE"/>
    <w:rsid w:val="009238EF"/>
    <w:rsid w:val="0092480E"/>
    <w:rsid w:val="00927CD2"/>
    <w:rsid w:val="009408EF"/>
    <w:rsid w:val="0095246D"/>
    <w:rsid w:val="009539DF"/>
    <w:rsid w:val="0096035F"/>
    <w:rsid w:val="00965148"/>
    <w:rsid w:val="00966059"/>
    <w:rsid w:val="0096740B"/>
    <w:rsid w:val="00967A3D"/>
    <w:rsid w:val="00972D83"/>
    <w:rsid w:val="00977838"/>
    <w:rsid w:val="00995243"/>
    <w:rsid w:val="009A1387"/>
    <w:rsid w:val="009A4B66"/>
    <w:rsid w:val="009A52D8"/>
    <w:rsid w:val="009C5AF4"/>
    <w:rsid w:val="009C6BF0"/>
    <w:rsid w:val="009D5BFA"/>
    <w:rsid w:val="009E44D3"/>
    <w:rsid w:val="009F2220"/>
    <w:rsid w:val="009F2E7D"/>
    <w:rsid w:val="009F50E7"/>
    <w:rsid w:val="00A02F34"/>
    <w:rsid w:val="00A0304E"/>
    <w:rsid w:val="00A073D3"/>
    <w:rsid w:val="00A116BE"/>
    <w:rsid w:val="00A11BC2"/>
    <w:rsid w:val="00A15AE7"/>
    <w:rsid w:val="00A16EED"/>
    <w:rsid w:val="00A21277"/>
    <w:rsid w:val="00A23BFF"/>
    <w:rsid w:val="00A271B0"/>
    <w:rsid w:val="00A307B7"/>
    <w:rsid w:val="00A37655"/>
    <w:rsid w:val="00A556B2"/>
    <w:rsid w:val="00A5589C"/>
    <w:rsid w:val="00A57849"/>
    <w:rsid w:val="00A61B38"/>
    <w:rsid w:val="00A66D4F"/>
    <w:rsid w:val="00A74553"/>
    <w:rsid w:val="00A84F38"/>
    <w:rsid w:val="00A915C1"/>
    <w:rsid w:val="00A9792F"/>
    <w:rsid w:val="00AB1DBB"/>
    <w:rsid w:val="00AB4EDD"/>
    <w:rsid w:val="00AB4F54"/>
    <w:rsid w:val="00AB5E99"/>
    <w:rsid w:val="00AB5EDC"/>
    <w:rsid w:val="00AB60F8"/>
    <w:rsid w:val="00AD38AE"/>
    <w:rsid w:val="00AD47B4"/>
    <w:rsid w:val="00AD5C4F"/>
    <w:rsid w:val="00AD610F"/>
    <w:rsid w:val="00AE2552"/>
    <w:rsid w:val="00AE3EF0"/>
    <w:rsid w:val="00AE6C03"/>
    <w:rsid w:val="00AF1E1D"/>
    <w:rsid w:val="00B16B52"/>
    <w:rsid w:val="00B16D69"/>
    <w:rsid w:val="00B30D81"/>
    <w:rsid w:val="00B30E84"/>
    <w:rsid w:val="00B34B23"/>
    <w:rsid w:val="00B636E6"/>
    <w:rsid w:val="00B6472A"/>
    <w:rsid w:val="00B77DB2"/>
    <w:rsid w:val="00B810F1"/>
    <w:rsid w:val="00BA48F8"/>
    <w:rsid w:val="00BA5678"/>
    <w:rsid w:val="00BA6A4C"/>
    <w:rsid w:val="00BB1356"/>
    <w:rsid w:val="00BB50C1"/>
    <w:rsid w:val="00BE25CA"/>
    <w:rsid w:val="00BE3080"/>
    <w:rsid w:val="00BE6993"/>
    <w:rsid w:val="00C04BBB"/>
    <w:rsid w:val="00C16AA9"/>
    <w:rsid w:val="00C25FEE"/>
    <w:rsid w:val="00C33EBC"/>
    <w:rsid w:val="00C33EC5"/>
    <w:rsid w:val="00C352CE"/>
    <w:rsid w:val="00C36AF2"/>
    <w:rsid w:val="00C402A9"/>
    <w:rsid w:val="00C43432"/>
    <w:rsid w:val="00C4722C"/>
    <w:rsid w:val="00C500AE"/>
    <w:rsid w:val="00C70308"/>
    <w:rsid w:val="00C94F91"/>
    <w:rsid w:val="00C97ECE"/>
    <w:rsid w:val="00CC0861"/>
    <w:rsid w:val="00CC5EAD"/>
    <w:rsid w:val="00CD4ADC"/>
    <w:rsid w:val="00CD5D50"/>
    <w:rsid w:val="00CD6DE1"/>
    <w:rsid w:val="00CE0292"/>
    <w:rsid w:val="00CE3175"/>
    <w:rsid w:val="00CE5515"/>
    <w:rsid w:val="00CE678B"/>
    <w:rsid w:val="00CE7E59"/>
    <w:rsid w:val="00CF2004"/>
    <w:rsid w:val="00D01713"/>
    <w:rsid w:val="00D10BC6"/>
    <w:rsid w:val="00D15EE7"/>
    <w:rsid w:val="00D25CD8"/>
    <w:rsid w:val="00D402F4"/>
    <w:rsid w:val="00D47869"/>
    <w:rsid w:val="00D55E7E"/>
    <w:rsid w:val="00D60311"/>
    <w:rsid w:val="00D65301"/>
    <w:rsid w:val="00D6561D"/>
    <w:rsid w:val="00D72FB7"/>
    <w:rsid w:val="00D777AA"/>
    <w:rsid w:val="00D82BEA"/>
    <w:rsid w:val="00D835AB"/>
    <w:rsid w:val="00D95A22"/>
    <w:rsid w:val="00D95DDC"/>
    <w:rsid w:val="00DA28ED"/>
    <w:rsid w:val="00DA3613"/>
    <w:rsid w:val="00DA6377"/>
    <w:rsid w:val="00DD0B40"/>
    <w:rsid w:val="00DD1A59"/>
    <w:rsid w:val="00DE1A52"/>
    <w:rsid w:val="00DE3501"/>
    <w:rsid w:val="00DE6420"/>
    <w:rsid w:val="00DE79CE"/>
    <w:rsid w:val="00DF3BF8"/>
    <w:rsid w:val="00DF6386"/>
    <w:rsid w:val="00E02D08"/>
    <w:rsid w:val="00E33758"/>
    <w:rsid w:val="00E45281"/>
    <w:rsid w:val="00E6119F"/>
    <w:rsid w:val="00E62C18"/>
    <w:rsid w:val="00E7348A"/>
    <w:rsid w:val="00E82BD3"/>
    <w:rsid w:val="00EA5309"/>
    <w:rsid w:val="00EA5D5F"/>
    <w:rsid w:val="00EA7F02"/>
    <w:rsid w:val="00EC613A"/>
    <w:rsid w:val="00EC7DB4"/>
    <w:rsid w:val="00EE1C6A"/>
    <w:rsid w:val="00EE2E8C"/>
    <w:rsid w:val="00EE37DD"/>
    <w:rsid w:val="00EF0DFA"/>
    <w:rsid w:val="00F02BA3"/>
    <w:rsid w:val="00F04721"/>
    <w:rsid w:val="00F06F04"/>
    <w:rsid w:val="00F17AFB"/>
    <w:rsid w:val="00F21367"/>
    <w:rsid w:val="00F34F01"/>
    <w:rsid w:val="00F355A1"/>
    <w:rsid w:val="00F35F87"/>
    <w:rsid w:val="00F43099"/>
    <w:rsid w:val="00F5297C"/>
    <w:rsid w:val="00F62E10"/>
    <w:rsid w:val="00F62F57"/>
    <w:rsid w:val="00F63989"/>
    <w:rsid w:val="00F67E2E"/>
    <w:rsid w:val="00F72730"/>
    <w:rsid w:val="00F73AD0"/>
    <w:rsid w:val="00F8041F"/>
    <w:rsid w:val="00F81053"/>
    <w:rsid w:val="00F853B4"/>
    <w:rsid w:val="00F9114E"/>
    <w:rsid w:val="00F97302"/>
    <w:rsid w:val="00F97F05"/>
    <w:rsid w:val="00FB1B7D"/>
    <w:rsid w:val="00FD0F52"/>
    <w:rsid w:val="00FD244F"/>
    <w:rsid w:val="00FE1253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2E78684-FF20-49FD-8167-CE1C46F3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775"/>
    <w:pPr>
      <w:suppressAutoHyphens/>
      <w:textAlignment w:val="baseline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A8B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F7775"/>
    <w:rPr>
      <w:rFonts w:ascii="Liberation Serif" w:eastAsia="Lucida Sans Unicode" w:hAnsi="Liberation Serif" w:cs="Mangal"/>
      <w:color w:val="00000A"/>
      <w:sz w:val="24"/>
      <w:szCs w:val="21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7775"/>
    <w:rPr>
      <w:rFonts w:ascii="Liberation Serif" w:eastAsia="Lucida Sans Unicode" w:hAnsi="Liberation Serif" w:cs="Mangal"/>
      <w:color w:val="00000A"/>
      <w:sz w:val="24"/>
      <w:szCs w:val="21"/>
      <w:lang w:eastAsia="zh-CN" w:bidi="hi-IN"/>
    </w:rPr>
  </w:style>
  <w:style w:type="character" w:customStyle="1" w:styleId="PrrafodelistaCar">
    <w:name w:val="Párrafo de lista Car"/>
    <w:aliases w:val="Normal Lista Car,TGSol List Paragraph Car,TMS List Paragraph Car,Legal numbered paragraph Car,Parágrafo da Lista Car,Párrafo de titulo 3 Car,Bullet 1 Car,Table Text Car,lp1 Car,List Paragraph11 Car,Bullet Number Car,Bullet List Car"/>
    <w:basedOn w:val="Fuentedeprrafopredeter"/>
    <w:link w:val="Prrafodelista"/>
    <w:uiPriority w:val="34"/>
    <w:qFormat/>
    <w:rsid w:val="002F2D06"/>
    <w:rPr>
      <w:rFonts w:ascii="Calibri" w:eastAsia="Calibri" w:hAnsi="Calibri" w:cs="Calibri"/>
      <w:color w:val="00000A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F270E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B352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B352E"/>
    <w:rPr>
      <w:rFonts w:ascii="Arial" w:hAnsi="Arial" w:cs="Arial"/>
    </w:rPr>
  </w:style>
  <w:style w:type="character" w:customStyle="1" w:styleId="TextocomentarioCar1">
    <w:name w:val="Texto comentario Car1"/>
    <w:basedOn w:val="Fuentedeprrafopredeter"/>
    <w:uiPriority w:val="99"/>
    <w:semiHidden/>
    <w:qFormat/>
    <w:rsid w:val="009B352E"/>
    <w:rPr>
      <w:rFonts w:ascii="Liberation Serif" w:eastAsia="Lucida Sans Unicode" w:hAnsi="Liberation Serif" w:cs="Mangal"/>
      <w:color w:val="00000A"/>
      <w:sz w:val="20"/>
      <w:szCs w:val="18"/>
      <w:lang w:eastAsia="zh-C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B352E"/>
    <w:rPr>
      <w:rFonts w:ascii="Segoe UI" w:eastAsia="Lucida Sans Unicode" w:hAnsi="Segoe UI" w:cs="Mangal"/>
      <w:color w:val="00000A"/>
      <w:sz w:val="18"/>
      <w:szCs w:val="16"/>
      <w:lang w:eastAsia="zh-CN" w:bidi="hi-I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B352E"/>
    <w:rPr>
      <w:rFonts w:ascii="Liberation Serif" w:eastAsia="Lucida Sans Unicode" w:hAnsi="Liberation Serif" w:cs="Mangal"/>
      <w:b/>
      <w:bCs/>
      <w:color w:val="00000A"/>
      <w:sz w:val="20"/>
      <w:szCs w:val="18"/>
      <w:lang w:eastAsia="zh-CN" w:bidi="hi-IN"/>
    </w:rPr>
  </w:style>
  <w:style w:type="character" w:customStyle="1" w:styleId="PrrafoCar">
    <w:name w:val="Párrafo Car"/>
    <w:basedOn w:val="Fuentedeprrafopredeter"/>
    <w:link w:val="Prrafo"/>
    <w:qFormat/>
    <w:locked/>
    <w:rsid w:val="003D446A"/>
    <w:rPr>
      <w:rFonts w:ascii="Arial" w:hAnsi="Arial"/>
      <w:lang w:val="ca-ES"/>
    </w:rPr>
  </w:style>
  <w:style w:type="character" w:customStyle="1" w:styleId="Smbolosdenumeracin">
    <w:name w:val="Símbolos de numeración"/>
    <w:qFormat/>
  </w:style>
  <w:style w:type="character" w:customStyle="1" w:styleId="Destacado">
    <w:name w:val="Destacado"/>
    <w:qFormat/>
    <w:rsid w:val="00CC4312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2285C"/>
    <w:rPr>
      <w:color w:val="954F72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6F270E"/>
    <w:pPr>
      <w:textAlignment w:val="auto"/>
    </w:pPr>
    <w:rPr>
      <w:rFonts w:ascii="Times New Roman" w:eastAsia="Times New Roman" w:hAnsi="Times New Roman" w:cs="Times New Roman"/>
      <w:b/>
      <w:color w:val="auto"/>
      <w:sz w:val="20"/>
      <w:szCs w:val="20"/>
      <w:lang w:val="es-ES_tradnl" w:eastAsia="en-US" w:bidi="ar-SA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F7775"/>
    <w:pPr>
      <w:suppressAutoHyphens/>
      <w:textAlignment w:val="baseline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8F7775"/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8F7775"/>
    <w:pPr>
      <w:suppressAutoHyphens w:val="0"/>
      <w:spacing w:after="158"/>
      <w:textAlignment w:val="auto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F7775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F7775"/>
    <w:pPr>
      <w:tabs>
        <w:tab w:val="center" w:pos="4252"/>
        <w:tab w:val="right" w:pos="8504"/>
      </w:tabs>
    </w:pPr>
    <w:rPr>
      <w:szCs w:val="21"/>
    </w:rPr>
  </w:style>
  <w:style w:type="paragraph" w:customStyle="1" w:styleId="Encabezamiento">
    <w:name w:val="Encabezamiento"/>
    <w:basedOn w:val="Standard"/>
    <w:uiPriority w:val="99"/>
    <w:qFormat/>
    <w:rsid w:val="008F7775"/>
  </w:style>
  <w:style w:type="paragraph" w:styleId="Prrafodelista">
    <w:name w:val="List Paragraph"/>
    <w:aliases w:val="Normal Lista,TGSol List Paragraph,TMS List Paragraph,Legal numbered paragraph,Parágrafo da Lista,Párrafo de titulo 3,Bullet 1,Table Text,lp1,List Paragraph11,Bullet Number,UTE Lista con guiones sin numerar,Lista sin Numerar,Bullet List"/>
    <w:basedOn w:val="Normal"/>
    <w:link w:val="PrrafodelistaCar"/>
    <w:uiPriority w:val="34"/>
    <w:qFormat/>
    <w:rsid w:val="00875C5D"/>
    <w:pPr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Calibri"/>
      <w:sz w:val="22"/>
      <w:szCs w:val="22"/>
      <w:lang w:eastAsia="en-US" w:bidi="ar-SA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B352E"/>
    <w:pPr>
      <w:suppressAutoHyphens w:val="0"/>
      <w:jc w:val="both"/>
      <w:textAlignment w:val="auto"/>
    </w:pPr>
    <w:rPr>
      <w:rFonts w:ascii="Arial" w:eastAsiaTheme="minorHAnsi" w:hAnsi="Arial" w:cs="Arial"/>
      <w:color w:val="auto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B352E"/>
    <w:rPr>
      <w:rFonts w:ascii="Segoe UI" w:hAnsi="Segoe UI"/>
      <w:sz w:val="18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B352E"/>
    <w:pPr>
      <w:suppressAutoHyphens/>
      <w:jc w:val="left"/>
      <w:textAlignment w:val="baseline"/>
    </w:pPr>
    <w:rPr>
      <w:rFonts w:ascii="Liberation Serif" w:eastAsia="Lucida Sans Unicode" w:hAnsi="Liberation Serif" w:cs="Mangal"/>
      <w:b/>
      <w:bCs/>
      <w:color w:val="00000A"/>
      <w:sz w:val="20"/>
      <w:szCs w:val="18"/>
      <w:lang w:eastAsia="zh-CN" w:bidi="hi-IN"/>
    </w:rPr>
  </w:style>
  <w:style w:type="paragraph" w:customStyle="1" w:styleId="Prrafo">
    <w:name w:val="Párrafo"/>
    <w:basedOn w:val="Normal"/>
    <w:link w:val="PrrafoCar"/>
    <w:qFormat/>
    <w:rsid w:val="003D446A"/>
    <w:pPr>
      <w:suppressAutoHyphens w:val="0"/>
      <w:spacing w:before="180" w:after="120" w:line="288" w:lineRule="auto"/>
      <w:jc w:val="both"/>
      <w:textAlignment w:val="auto"/>
    </w:pPr>
    <w:rPr>
      <w:rFonts w:ascii="Arial" w:eastAsiaTheme="minorHAnsi" w:hAnsi="Arial" w:cstheme="minorBidi"/>
      <w:color w:val="auto"/>
      <w:sz w:val="22"/>
      <w:szCs w:val="22"/>
      <w:lang w:val="ca-ES" w:eastAsia="en-US" w:bidi="ar-SA"/>
    </w:rPr>
  </w:style>
  <w:style w:type="table" w:styleId="Tablaconcuadrcula">
    <w:name w:val="Table Grid"/>
    <w:basedOn w:val="Tablanormal"/>
    <w:uiPriority w:val="39"/>
    <w:rsid w:val="008F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3402D"/>
    <w:rPr>
      <w:rFonts w:eastAsiaTheme="minorEastAsia"/>
      <w:sz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17809"/>
    <w:rPr>
      <w:rFonts w:ascii="Liberation Serif" w:eastAsia="NSimSun" w:hAnsi="Liberation Serif" w:cs="Arial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rsid w:val="0051780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17809"/>
    <w:rPr>
      <w:rFonts w:eastAsiaTheme="minorEastAsia"/>
      <w:sz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17809"/>
    <w:rPr>
      <w:rFonts w:eastAsiaTheme="minorEastAsia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17809"/>
    <w:pPr>
      <w:widowControl w:val="0"/>
      <w:autoSpaceDE w:val="0"/>
      <w:autoSpaceDN w:val="0"/>
    </w:pPr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1C6A"/>
    <w:rPr>
      <w:color w:val="0563C1" w:themeColor="hyperlink"/>
      <w:u w:val="single"/>
    </w:rPr>
  </w:style>
  <w:style w:type="table" w:customStyle="1" w:styleId="TableGrid0">
    <w:name w:val="Table Grid0"/>
    <w:basedOn w:val="Tablanormal"/>
    <w:uiPriority w:val="59"/>
    <w:rsid w:val="00D47869"/>
    <w:rPr>
      <w:rFonts w:ascii="Cambria Math" w:eastAsia="Cambria Math" w:hAnsi="Cambria Math" w:cs="Cambria Math"/>
      <w:sz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1E3A-5FE1-4CFC-887B-98E52B3B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Campoy Marina</dc:creator>
  <cp:keywords/>
  <dc:description/>
  <cp:lastModifiedBy>Solvas Ramirez, Carmelo</cp:lastModifiedBy>
  <cp:revision>3</cp:revision>
  <cp:lastPrinted>2023-12-01T09:17:00Z</cp:lastPrinted>
  <dcterms:created xsi:type="dcterms:W3CDTF">2024-01-29T11:48:00Z</dcterms:created>
  <dcterms:modified xsi:type="dcterms:W3CDTF">2024-01-29T12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